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84557" w14:textId="3D9ACBC6" w:rsidR="006772FF" w:rsidRDefault="112AE8C9" w:rsidP="006772FF">
      <w:pPr>
        <w:pStyle w:val="Heading2"/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0ED69F7B" wp14:editId="2762D325">
            <wp:extent cx="1057275" cy="342900"/>
            <wp:effectExtent l="0" t="0" r="0" b="0"/>
            <wp:docPr id="1966500238" name="Picture 196650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2FF">
        <w:t xml:space="preserve"> </w:t>
      </w:r>
      <w:r w:rsidR="006772FF">
        <w:tab/>
      </w:r>
    </w:p>
    <w:p w14:paraId="5B08C743" w14:textId="77777777" w:rsidR="00586B5B" w:rsidRDefault="0079774F" w:rsidP="0079774F">
      <w:pPr>
        <w:pStyle w:val="Heading2"/>
        <w:rPr>
          <w:sz w:val="56"/>
        </w:rPr>
      </w:pPr>
      <w:r>
        <w:rPr>
          <w:noProof/>
          <w:sz w:val="5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95508" wp14:editId="3D2FE50E">
                <wp:simplePos x="0" y="0"/>
                <wp:positionH relativeFrom="column">
                  <wp:posOffset>262890</wp:posOffset>
                </wp:positionH>
                <wp:positionV relativeFrom="paragraph">
                  <wp:posOffset>422747</wp:posOffset>
                </wp:positionV>
                <wp:extent cx="7846695" cy="0"/>
                <wp:effectExtent l="0" t="0" r="2095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6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id="Straight Connector 2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579b8 [3044]" from="20.7pt,33.3pt" to="638.55pt,33.3pt" w14:anchorId="3F367E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"/>
            </w:pict>
          </mc:Fallback>
        </mc:AlternateContent>
      </w:r>
      <w:r>
        <w:rPr>
          <w:sz w:val="56"/>
        </w:rPr>
        <w:t xml:space="preserve">   </w:t>
      </w:r>
      <w:r w:rsidR="000F6517">
        <w:rPr>
          <w:sz w:val="56"/>
        </w:rPr>
        <w:t>Year 5</w:t>
      </w:r>
      <w:r w:rsidR="006772FF" w:rsidRPr="006772FF">
        <w:rPr>
          <w:sz w:val="56"/>
        </w:rPr>
        <w:t xml:space="preserve"> Long Term Curriculum Plans</w:t>
      </w:r>
    </w:p>
    <w:p w14:paraId="7AD13912" w14:textId="77777777" w:rsidR="006772FF" w:rsidRDefault="006772FF" w:rsidP="006772FF"/>
    <w:p w14:paraId="47874F51" w14:textId="77777777" w:rsidR="006772FF" w:rsidRDefault="006772FF" w:rsidP="006772FF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3"/>
        <w:gridCol w:w="2029"/>
        <w:gridCol w:w="2310"/>
        <w:gridCol w:w="2310"/>
        <w:gridCol w:w="2310"/>
        <w:gridCol w:w="2310"/>
        <w:gridCol w:w="2310"/>
      </w:tblGrid>
      <w:tr w:rsidR="004E5E4A" w14:paraId="1B722BC6" w14:textId="77777777" w:rsidTr="29505E6E">
        <w:trPr>
          <w:jc w:val="center"/>
        </w:trPr>
        <w:tc>
          <w:tcPr>
            <w:tcW w:w="16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</w:tcPr>
          <w:p w14:paraId="2CFA9FEF" w14:textId="77777777" w:rsidR="006772FF" w:rsidRPr="00B72746" w:rsidRDefault="006772FF" w:rsidP="00B72746">
            <w:pPr>
              <w:pStyle w:val="Subtitle"/>
              <w:rPr>
                <w:color w:val="auto"/>
              </w:rPr>
            </w:pPr>
          </w:p>
        </w:tc>
        <w:tc>
          <w:tcPr>
            <w:tcW w:w="43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25D64E92" w14:textId="77777777" w:rsidR="006772FF" w:rsidRPr="00B72746" w:rsidRDefault="006772FF" w:rsidP="0079774F">
            <w:pPr>
              <w:pStyle w:val="Heading1"/>
              <w:spacing w:before="0"/>
              <w:ind w:left="0"/>
              <w:jc w:val="center"/>
              <w:outlineLvl w:val="0"/>
              <w:rPr>
                <w:rStyle w:val="Strong"/>
              </w:rPr>
            </w:pPr>
            <w:r w:rsidRPr="00B72746">
              <w:rPr>
                <w:rStyle w:val="Strong"/>
              </w:rPr>
              <w:t>Autumn:</w:t>
            </w:r>
          </w:p>
        </w:tc>
        <w:tc>
          <w:tcPr>
            <w:tcW w:w="43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2990FA1A" w14:textId="77777777" w:rsidR="006772FF" w:rsidRPr="00B72746" w:rsidRDefault="006772FF" w:rsidP="0079774F">
            <w:pPr>
              <w:pStyle w:val="Heading1"/>
              <w:ind w:left="0"/>
              <w:jc w:val="center"/>
              <w:outlineLvl w:val="0"/>
              <w:rPr>
                <w:rStyle w:val="Strong"/>
              </w:rPr>
            </w:pPr>
            <w:r w:rsidRPr="00B72746">
              <w:rPr>
                <w:rStyle w:val="Strong"/>
              </w:rPr>
              <w:t>Spring:</w:t>
            </w:r>
          </w:p>
        </w:tc>
        <w:tc>
          <w:tcPr>
            <w:tcW w:w="43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39D780BA" w14:textId="77777777" w:rsidR="006772FF" w:rsidRPr="00B72746" w:rsidRDefault="006772FF" w:rsidP="0079774F">
            <w:pPr>
              <w:pStyle w:val="Heading1"/>
              <w:ind w:left="0"/>
              <w:jc w:val="center"/>
              <w:outlineLvl w:val="0"/>
              <w:rPr>
                <w:rStyle w:val="Strong"/>
              </w:rPr>
            </w:pPr>
            <w:r w:rsidRPr="00B72746">
              <w:rPr>
                <w:rStyle w:val="Strong"/>
              </w:rPr>
              <w:t>Summer:</w:t>
            </w:r>
          </w:p>
        </w:tc>
      </w:tr>
      <w:tr w:rsidR="00AA54DE" w14:paraId="078E8E1D" w14:textId="77777777" w:rsidTr="29505E6E">
        <w:trPr>
          <w:jc w:val="center"/>
        </w:trPr>
        <w:tc>
          <w:tcPr>
            <w:tcW w:w="1686" w:type="dxa"/>
            <w:vMerge/>
            <w:tcBorders>
              <w:tr2bl w:val="nil"/>
            </w:tcBorders>
          </w:tcPr>
          <w:p w14:paraId="06061A5C" w14:textId="77777777" w:rsidR="006772FF" w:rsidRPr="00B72746" w:rsidRDefault="006772FF" w:rsidP="00B72746">
            <w:pPr>
              <w:pStyle w:val="Subtitle"/>
              <w:rPr>
                <w:color w:val="auto"/>
              </w:rPr>
            </w:pP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</w:tcPr>
          <w:p w14:paraId="332DDD37" w14:textId="77777777" w:rsidR="006772FF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 Kingdom United</w:t>
            </w:r>
          </w:p>
        </w:tc>
        <w:tc>
          <w:tcPr>
            <w:tcW w:w="21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018C5DC0" w14:textId="77777777" w:rsidR="006772FF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Food, glorious food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</w:tcPr>
          <w:p w14:paraId="00F54F44" w14:textId="77777777" w:rsidR="006772FF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pace</w:t>
            </w:r>
          </w:p>
        </w:tc>
        <w:tc>
          <w:tcPr>
            <w:tcW w:w="21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5DEEA63D" w14:textId="77777777" w:rsidR="006772FF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mazon Rainforest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548DD4" w:themeFill="text2" w:themeFillTint="99"/>
          </w:tcPr>
          <w:p w14:paraId="276C62E4" w14:textId="77777777" w:rsidR="006772FF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Inventions</w:t>
            </w:r>
          </w:p>
        </w:tc>
        <w:tc>
          <w:tcPr>
            <w:tcW w:w="2171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48DD4" w:themeFill="text2" w:themeFillTint="99"/>
          </w:tcPr>
          <w:p w14:paraId="041A7F34" w14:textId="77777777" w:rsidR="006772FF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ncient Greece</w:t>
            </w:r>
          </w:p>
        </w:tc>
      </w:tr>
      <w:tr w:rsidR="004E5E4A" w14:paraId="3327BC25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02EEA610" w14:textId="77777777" w:rsidR="006772FF" w:rsidRPr="00B72746" w:rsidRDefault="006772FF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English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</w:tcBorders>
          </w:tcPr>
          <w:p w14:paraId="186557C8" w14:textId="77777777" w:rsidR="006772F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Legends</w:t>
            </w:r>
          </w:p>
          <w:p w14:paraId="02E54E55" w14:textId="77777777" w:rsidR="00100F7F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ersuasion</w:t>
            </w:r>
          </w:p>
        </w:tc>
        <w:tc>
          <w:tcPr>
            <w:tcW w:w="2171" w:type="dxa"/>
            <w:tcBorders>
              <w:top w:val="single" w:sz="18" w:space="0" w:color="auto"/>
              <w:right w:val="single" w:sz="18" w:space="0" w:color="auto"/>
            </w:tcBorders>
          </w:tcPr>
          <w:p w14:paraId="31FABF9D" w14:textId="77777777" w:rsidR="0079774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tories with historical settings</w:t>
            </w:r>
          </w:p>
          <w:p w14:paraId="7B95AE5E" w14:textId="77777777" w:rsidR="00100F7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lay scripts</w:t>
            </w:r>
          </w:p>
          <w:p w14:paraId="384F562B" w14:textId="77777777" w:rsidR="00100F7F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Classic narrative poetry</w:t>
            </w: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</w:tcBorders>
          </w:tcPr>
          <w:p w14:paraId="56A97993" w14:textId="77777777" w:rsidR="006772F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cience fiction stories</w:t>
            </w:r>
          </w:p>
          <w:p w14:paraId="3EA9E0F5" w14:textId="77777777" w:rsidR="00100F7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Information booklets</w:t>
            </w:r>
          </w:p>
          <w:p w14:paraId="1627E7B4" w14:textId="77777777" w:rsidR="00100F7F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oems with a structure</w:t>
            </w:r>
          </w:p>
        </w:tc>
        <w:tc>
          <w:tcPr>
            <w:tcW w:w="2171" w:type="dxa"/>
            <w:tcBorders>
              <w:top w:val="single" w:sz="18" w:space="0" w:color="auto"/>
              <w:right w:val="single" w:sz="18" w:space="0" w:color="auto"/>
            </w:tcBorders>
          </w:tcPr>
          <w:p w14:paraId="13F0AFEC" w14:textId="77777777" w:rsidR="00100F7F" w:rsidRDefault="00100F7F" w:rsidP="00100F7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tories from other cultures</w:t>
            </w:r>
          </w:p>
          <w:p w14:paraId="1399A7CF" w14:textId="77777777" w:rsidR="00100F7F" w:rsidRDefault="00100F7F" w:rsidP="00100F7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Debate</w:t>
            </w:r>
          </w:p>
          <w:p w14:paraId="08C77716" w14:textId="77777777" w:rsidR="00100F7F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  <w:tcBorders>
              <w:top w:val="single" w:sz="18" w:space="0" w:color="auto"/>
              <w:left w:val="single" w:sz="18" w:space="0" w:color="auto"/>
            </w:tcBorders>
          </w:tcPr>
          <w:p w14:paraId="67303406" w14:textId="77777777" w:rsidR="00100F7F" w:rsidRDefault="00100F7F" w:rsidP="00100F7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Novel as a theme</w:t>
            </w:r>
          </w:p>
          <w:p w14:paraId="3F48AA63" w14:textId="77777777" w:rsidR="00100F7F" w:rsidRPr="00D54CB8" w:rsidRDefault="00100F7F" w:rsidP="00100F7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Information texts</w:t>
            </w:r>
          </w:p>
        </w:tc>
        <w:tc>
          <w:tcPr>
            <w:tcW w:w="2171" w:type="dxa"/>
            <w:tcBorders>
              <w:top w:val="single" w:sz="18" w:space="0" w:color="auto"/>
              <w:right w:val="single" w:sz="18" w:space="0" w:color="auto"/>
            </w:tcBorders>
          </w:tcPr>
          <w:p w14:paraId="61BD7A7E" w14:textId="77777777" w:rsidR="006772F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yths</w:t>
            </w:r>
          </w:p>
          <w:p w14:paraId="3D112E82" w14:textId="77777777" w:rsidR="00100F7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Reports</w:t>
            </w:r>
          </w:p>
          <w:p w14:paraId="5731F8EF" w14:textId="77777777" w:rsidR="00100F7F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oems with figurative language</w:t>
            </w:r>
          </w:p>
        </w:tc>
      </w:tr>
      <w:tr w:rsidR="00AA54DE" w14:paraId="33CECAF5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548DD4" w:themeFill="text2" w:themeFillTint="99"/>
          </w:tcPr>
          <w:p w14:paraId="1669B0AF" w14:textId="77777777" w:rsidR="006772FF" w:rsidRPr="00B72746" w:rsidRDefault="006772FF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Key Texts</w:t>
            </w:r>
          </w:p>
        </w:tc>
        <w:tc>
          <w:tcPr>
            <w:tcW w:w="2170" w:type="dxa"/>
            <w:tcBorders>
              <w:left w:val="single" w:sz="18" w:space="0" w:color="auto"/>
            </w:tcBorders>
            <w:shd w:val="clear" w:color="auto" w:fill="548DD4" w:themeFill="text2" w:themeFillTint="99"/>
          </w:tcPr>
          <w:p w14:paraId="54FD104B" w14:textId="77777777" w:rsidR="00622B68" w:rsidRDefault="00622B68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Style w:val="Strong"/>
                <w:b w:val="0"/>
                <w:color w:val="auto"/>
                <w:sz w:val="22"/>
                <w:szCs w:val="22"/>
              </w:rPr>
              <w:t>Bewoulf</w:t>
            </w:r>
            <w:proofErr w:type="spellEnd"/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 </w:t>
            </w:r>
          </w:p>
          <w:p w14:paraId="6FABE9DC" w14:textId="50E75036" w:rsidR="006772FF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Michael </w:t>
            </w:r>
            <w:proofErr w:type="spellStart"/>
            <w:r>
              <w:rPr>
                <w:rStyle w:val="Strong"/>
                <w:b w:val="0"/>
                <w:color w:val="auto"/>
                <w:sz w:val="22"/>
                <w:szCs w:val="22"/>
              </w:rPr>
              <w:t>Morpurgo</w:t>
            </w:r>
            <w:proofErr w:type="spellEnd"/>
          </w:p>
        </w:tc>
        <w:tc>
          <w:tcPr>
            <w:tcW w:w="2171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14:paraId="31379748" w14:textId="77777777" w:rsidR="006772FF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Oliver Twist</w:t>
            </w:r>
          </w:p>
          <w:p w14:paraId="3CB37076" w14:textId="77777777" w:rsidR="000F6517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Charles Dickens</w:t>
            </w:r>
          </w:p>
          <w:p w14:paraId="4AEE2766" w14:textId="77777777" w:rsidR="000F6517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(abridged version)</w:t>
            </w:r>
          </w:p>
        </w:tc>
        <w:tc>
          <w:tcPr>
            <w:tcW w:w="2170" w:type="dxa"/>
            <w:tcBorders>
              <w:left w:val="single" w:sz="18" w:space="0" w:color="auto"/>
            </w:tcBorders>
            <w:shd w:val="clear" w:color="auto" w:fill="548DD4" w:themeFill="text2" w:themeFillTint="99"/>
          </w:tcPr>
          <w:p w14:paraId="2D6A474D" w14:textId="77777777" w:rsidR="006772FF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Time Spinner</w:t>
            </w:r>
          </w:p>
          <w:p w14:paraId="613E273E" w14:textId="77777777" w:rsidR="000F6517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Roy App</w:t>
            </w:r>
          </w:p>
        </w:tc>
        <w:tc>
          <w:tcPr>
            <w:tcW w:w="2171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14:paraId="2874604C" w14:textId="574CA903" w:rsidR="006772FF" w:rsidRDefault="00622B68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 Journey to the River S</w:t>
            </w:r>
            <w:r w:rsidR="000F6517">
              <w:rPr>
                <w:rStyle w:val="Strong"/>
                <w:b w:val="0"/>
                <w:color w:val="auto"/>
                <w:sz w:val="22"/>
                <w:szCs w:val="22"/>
              </w:rPr>
              <w:t>ea</w:t>
            </w:r>
          </w:p>
          <w:p w14:paraId="139F173B" w14:textId="77777777" w:rsidR="000F6517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Eva Ibbotson</w:t>
            </w:r>
          </w:p>
        </w:tc>
        <w:tc>
          <w:tcPr>
            <w:tcW w:w="2170" w:type="dxa"/>
            <w:tcBorders>
              <w:left w:val="single" w:sz="18" w:space="0" w:color="auto"/>
            </w:tcBorders>
            <w:shd w:val="clear" w:color="auto" w:fill="548DD4" w:themeFill="text2" w:themeFillTint="99"/>
          </w:tcPr>
          <w:p w14:paraId="594B012F" w14:textId="77777777" w:rsidR="006772FF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Hugo </w:t>
            </w:r>
            <w:proofErr w:type="spellStart"/>
            <w:r>
              <w:rPr>
                <w:rStyle w:val="Strong"/>
                <w:b w:val="0"/>
                <w:color w:val="auto"/>
                <w:sz w:val="22"/>
                <w:szCs w:val="22"/>
              </w:rPr>
              <w:t>Cabret</w:t>
            </w:r>
            <w:proofErr w:type="spellEnd"/>
          </w:p>
          <w:p w14:paraId="044EF918" w14:textId="64B6B308" w:rsidR="00622B68" w:rsidRDefault="00622B68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Brian Selznick</w:t>
            </w:r>
          </w:p>
          <w:p w14:paraId="2D793E3E" w14:textId="77777777" w:rsidR="004069B7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  <w:shd w:val="clear" w:color="auto" w:fill="548DD4" w:themeFill="text2" w:themeFillTint="99"/>
          </w:tcPr>
          <w:p w14:paraId="1F55A605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Greek myths and legends</w:t>
            </w:r>
          </w:p>
        </w:tc>
      </w:tr>
      <w:tr w:rsidR="004E5E4A" w14:paraId="029FFB93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1F4CFB3D" w14:textId="0B66DD93" w:rsidR="006772FF" w:rsidRPr="00B72746" w:rsidRDefault="006772FF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Mathematics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674F0BA7" w14:textId="77777777" w:rsidR="00B61E06" w:rsidRPr="00AF2467" w:rsidRDefault="00AF2467" w:rsidP="0079774F">
            <w:pPr>
              <w:ind w:left="0"/>
              <w:rPr>
                <w:color w:val="auto"/>
                <w:sz w:val="22"/>
                <w:szCs w:val="22"/>
              </w:rPr>
            </w:pPr>
            <w:r w:rsidRPr="00AF2467">
              <w:rPr>
                <w:color w:val="auto"/>
                <w:sz w:val="22"/>
                <w:szCs w:val="22"/>
              </w:rPr>
              <w:t>Place Value(decimals)</w:t>
            </w:r>
          </w:p>
          <w:p w14:paraId="5E7F0438" w14:textId="77777777" w:rsidR="00AF2467" w:rsidRPr="00AF2467" w:rsidRDefault="00B61E06" w:rsidP="0079774F">
            <w:pPr>
              <w:ind w:left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ddition/subtraction</w:t>
            </w:r>
            <w:r w:rsidR="00AF2467">
              <w:rPr>
                <w:color w:val="auto"/>
                <w:sz w:val="22"/>
                <w:szCs w:val="22"/>
              </w:rPr>
              <w:t xml:space="preserve"> </w:t>
            </w:r>
          </w:p>
          <w:p w14:paraId="49D1D087" w14:textId="77777777" w:rsidR="00AF2467" w:rsidRPr="00AF2467" w:rsidRDefault="00AF2467" w:rsidP="0079774F">
            <w:pPr>
              <w:ind w:left="0"/>
              <w:rPr>
                <w:color w:val="auto"/>
                <w:sz w:val="22"/>
                <w:szCs w:val="22"/>
              </w:rPr>
            </w:pPr>
            <w:r w:rsidRPr="00AF2467">
              <w:rPr>
                <w:color w:val="auto"/>
                <w:sz w:val="22"/>
                <w:szCs w:val="22"/>
              </w:rPr>
              <w:t>Angles</w:t>
            </w:r>
          </w:p>
          <w:p w14:paraId="1139B25F" w14:textId="77777777" w:rsidR="00AF2467" w:rsidRDefault="00AF2467" w:rsidP="0079774F">
            <w:pPr>
              <w:ind w:left="0"/>
              <w:rPr>
                <w:color w:val="auto"/>
                <w:sz w:val="22"/>
                <w:szCs w:val="22"/>
              </w:rPr>
            </w:pPr>
            <w:r w:rsidRPr="00AF2467">
              <w:rPr>
                <w:color w:val="auto"/>
                <w:sz w:val="22"/>
                <w:szCs w:val="22"/>
              </w:rPr>
              <w:t>Perimeter</w:t>
            </w:r>
          </w:p>
          <w:p w14:paraId="6D7CAC7E" w14:textId="77777777" w:rsidR="008A4686" w:rsidRPr="00D54CB8" w:rsidRDefault="008A4686" w:rsidP="0079774F">
            <w:pPr>
              <w:ind w:left="0"/>
              <w:rPr>
                <w:color w:val="auto"/>
              </w:rPr>
            </w:pPr>
            <w:r>
              <w:rPr>
                <w:color w:val="auto"/>
                <w:sz w:val="22"/>
                <w:szCs w:val="22"/>
              </w:rPr>
              <w:t>Statistic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62F250A3" w14:textId="77777777" w:rsidR="006772FF" w:rsidRDefault="00AF246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ultiplication</w:t>
            </w:r>
          </w:p>
          <w:p w14:paraId="050C6897" w14:textId="77777777" w:rsidR="00AF2467" w:rsidRDefault="00AF246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Division</w:t>
            </w:r>
          </w:p>
          <w:p w14:paraId="4815277F" w14:textId="77777777" w:rsidR="008A4686" w:rsidRDefault="00AF246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Fractions</w:t>
            </w:r>
          </w:p>
          <w:p w14:paraId="6E990747" w14:textId="77777777" w:rsidR="00AF2467" w:rsidRDefault="00AF246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rea</w:t>
            </w:r>
          </w:p>
          <w:p w14:paraId="7FB92E51" w14:textId="77777777" w:rsidR="00AF2467" w:rsidRPr="00D54CB8" w:rsidRDefault="00AF246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Time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7E32DF9E" w14:textId="77777777" w:rsidR="006772FF" w:rsidRDefault="00AF246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Negative numbers</w:t>
            </w:r>
          </w:p>
          <w:p w14:paraId="00B9BCE5" w14:textId="77777777" w:rsidR="00AF2467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Roman numerals</w:t>
            </w:r>
          </w:p>
          <w:p w14:paraId="7090407B" w14:textId="77777777" w:rsidR="008A4686" w:rsidRDefault="008A468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ddition/subtraction</w:t>
            </w:r>
          </w:p>
          <w:p w14:paraId="69069DBA" w14:textId="77777777" w:rsidR="00AF2467" w:rsidRDefault="008A468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Reflection/</w:t>
            </w:r>
            <w:r w:rsidR="00AF2467">
              <w:rPr>
                <w:rStyle w:val="Strong"/>
                <w:b w:val="0"/>
                <w:color w:val="auto"/>
                <w:sz w:val="22"/>
                <w:szCs w:val="22"/>
              </w:rPr>
              <w:t>Translation</w:t>
            </w:r>
          </w:p>
          <w:p w14:paraId="3DDDD54B" w14:textId="77777777" w:rsidR="008A4686" w:rsidRDefault="008A468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easures</w:t>
            </w:r>
          </w:p>
          <w:p w14:paraId="024C673B" w14:textId="77777777" w:rsidR="00AF2467" w:rsidRPr="00D54CB8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Multiplication 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4820F2C3" w14:textId="77777777" w:rsidR="006772FF" w:rsidRDefault="008A468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W</w:t>
            </w:r>
            <w:r w:rsidR="00B61E06">
              <w:rPr>
                <w:rStyle w:val="Strong"/>
                <w:b w:val="0"/>
                <w:color w:val="auto"/>
                <w:sz w:val="22"/>
                <w:szCs w:val="22"/>
              </w:rPr>
              <w:t>ritten division</w:t>
            </w:r>
          </w:p>
          <w:p w14:paraId="330E02C0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2D and 3D shape</w:t>
            </w:r>
          </w:p>
          <w:p w14:paraId="3B8C5D69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rea and volume</w:t>
            </w:r>
          </w:p>
          <w:p w14:paraId="12E860EF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tatistics</w:t>
            </w:r>
          </w:p>
          <w:p w14:paraId="77DB77DA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easure</w:t>
            </w:r>
            <w:r w:rsidR="008A4686">
              <w:rPr>
                <w:rStyle w:val="Strong"/>
                <w:b w:val="0"/>
                <w:color w:val="auto"/>
                <w:sz w:val="22"/>
                <w:szCs w:val="22"/>
              </w:rPr>
              <w:t>s calculation</w:t>
            </w:r>
          </w:p>
          <w:p w14:paraId="3991EDE4" w14:textId="77777777" w:rsidR="008A4686" w:rsidRPr="00D54CB8" w:rsidRDefault="008A468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Calculating fractions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2E601BDF" w14:textId="77777777" w:rsidR="006772FF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Decimals</w:t>
            </w:r>
          </w:p>
          <w:p w14:paraId="3819FDE6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Geometry</w:t>
            </w:r>
          </w:p>
          <w:p w14:paraId="582E29C2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Time</w:t>
            </w:r>
            <w:r w:rsidR="008A4686">
              <w:rPr>
                <w:rStyle w:val="Strong"/>
                <w:b w:val="0"/>
                <w:color w:val="auto"/>
                <w:sz w:val="22"/>
                <w:szCs w:val="22"/>
              </w:rPr>
              <w:t xml:space="preserve"> and statistics</w:t>
            </w:r>
          </w:p>
          <w:p w14:paraId="7E04E312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ddition/subtraction</w:t>
            </w:r>
          </w:p>
          <w:p w14:paraId="1C882373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ultiplication/Division</w:t>
            </w:r>
          </w:p>
          <w:p w14:paraId="2DC4BAA3" w14:textId="77777777" w:rsidR="008A4686" w:rsidRPr="00D54CB8" w:rsidRDefault="008A468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Fractions/percentage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6F38BA1B" w14:textId="77777777" w:rsidR="008A4686" w:rsidRDefault="008A468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lace value</w:t>
            </w:r>
          </w:p>
          <w:p w14:paraId="6E48952B" w14:textId="77777777" w:rsidR="006772FF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Written calculations</w:t>
            </w:r>
          </w:p>
          <w:p w14:paraId="718F7A18" w14:textId="77777777" w:rsidR="00B61E06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rea and volume of shapes</w:t>
            </w:r>
          </w:p>
          <w:p w14:paraId="284BE514" w14:textId="77777777" w:rsidR="00B61E06" w:rsidRPr="00D54CB8" w:rsidRDefault="00B61E0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ass, volume and capacity</w:t>
            </w:r>
          </w:p>
        </w:tc>
      </w:tr>
      <w:tr w:rsidR="004E5E4A" w14:paraId="302048AA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4E82D892" w14:textId="77777777" w:rsidR="006772FF" w:rsidRPr="00B72746" w:rsidRDefault="006772FF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Science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CBB2C4A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Thermal insulation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039ED5CC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aterials/changes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7F7CAE73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Earth and space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6D3D6C95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lants/life cycles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687B853D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Force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65B371C4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nimals (humans)</w:t>
            </w:r>
          </w:p>
        </w:tc>
      </w:tr>
      <w:tr w:rsidR="004E5E4A" w14:paraId="72E9C87C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61908124" w14:textId="77777777" w:rsidR="006772FF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History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7FB724AE" w14:textId="77777777" w:rsidR="006772FF" w:rsidRPr="00D54CB8" w:rsidRDefault="006772F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300728EA" w14:textId="77777777" w:rsidR="006772FF" w:rsidRPr="00D54CB8" w:rsidRDefault="006772F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1DB95CAC" w14:textId="77777777" w:rsidR="006772FF" w:rsidRPr="00D54CB8" w:rsidRDefault="006772F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6B24E6C8" w14:textId="77777777" w:rsidR="006772FF" w:rsidRPr="00D54CB8" w:rsidRDefault="006772F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1B67E9F" w14:textId="2E631F8E" w:rsidR="00100F7F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Early civilisation – </w:t>
            </w:r>
          </w:p>
          <w:p w14:paraId="512445E5" w14:textId="3CBCB471" w:rsidR="006772FF" w:rsidRPr="00D54CB8" w:rsidRDefault="00622B68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ayan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779A3B81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ncient Greece</w:t>
            </w:r>
          </w:p>
        </w:tc>
      </w:tr>
      <w:tr w:rsidR="004E5E4A" w14:paraId="1899C18C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0DBD2A5F" w14:textId="77777777" w:rsidR="006772FF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Geography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2D0F3297" w14:textId="77777777" w:rsidR="006772FF" w:rsidRPr="00D54CB8" w:rsidRDefault="004069B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UK</w:t>
            </w:r>
            <w:r w:rsidR="00100F7F">
              <w:rPr>
                <w:rStyle w:val="Strong"/>
                <w:b w:val="0"/>
                <w:color w:val="auto"/>
                <w:sz w:val="22"/>
                <w:szCs w:val="22"/>
              </w:rPr>
              <w:t xml:space="preserve"> cities and counties</w:t>
            </w:r>
            <w:r w:rsidR="00757B09">
              <w:rPr>
                <w:rStyle w:val="Strong"/>
                <w:b w:val="0"/>
                <w:color w:val="auto"/>
                <w:sz w:val="22"/>
                <w:szCs w:val="22"/>
              </w:rPr>
              <w:t xml:space="preserve"> – A Kingdom United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3B14878C" w14:textId="30ACD989" w:rsidR="006772FF" w:rsidRPr="00D54CB8" w:rsidRDefault="00A70BA5" w:rsidP="00757B09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Victorians 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1DA0E4A5" w14:textId="32C3BEC0" w:rsidR="006772FF" w:rsidRPr="00D54CB8" w:rsidRDefault="00A70BA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Food around the world – Food, glorious food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40705F2A" w14:textId="77777777" w:rsidR="00757B09" w:rsidRPr="00757B09" w:rsidRDefault="00757B09" w:rsidP="00757B09">
            <w:pPr>
              <w:ind w:left="0"/>
              <w:rPr>
                <w:rFonts w:cstheme="minorHAnsi"/>
                <w:color w:val="auto"/>
                <w:sz w:val="22"/>
                <w:szCs w:val="22"/>
              </w:rPr>
            </w:pPr>
            <w:r w:rsidRPr="00757B09">
              <w:rPr>
                <w:rFonts w:cstheme="minorHAnsi"/>
                <w:color w:val="auto"/>
                <w:sz w:val="22"/>
                <w:szCs w:val="22"/>
              </w:rPr>
              <w:t xml:space="preserve">Amazon Adventure - </w:t>
            </w:r>
          </w:p>
          <w:p w14:paraId="31FFA434" w14:textId="77777777" w:rsidR="006772FF" w:rsidRPr="00D54CB8" w:rsidRDefault="00757B09" w:rsidP="00757B09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 w:rsidRPr="00757B09">
              <w:rPr>
                <w:rFonts w:cstheme="minorHAnsi"/>
                <w:color w:val="auto"/>
                <w:sz w:val="22"/>
                <w:szCs w:val="22"/>
              </w:rPr>
              <w:t>Regional study of the Amazon Basin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374B1F7B" w14:textId="77777777" w:rsidR="006772FF" w:rsidRPr="00D54CB8" w:rsidRDefault="006772F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8037B30" w14:textId="77777777" w:rsidR="006772FF" w:rsidRPr="00D54CB8" w:rsidRDefault="006772F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</w:tr>
      <w:tr w:rsidR="004E5E4A" w14:paraId="28459E64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5DA2DAEB" w14:textId="77777777" w:rsidR="00B72746" w:rsidRPr="00B72746" w:rsidRDefault="00D54CB8" w:rsidP="00B72746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lastRenderedPageBreak/>
              <w:t>Computing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4BB55904" w14:textId="77777777" w:rsidR="00B72746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Internet safety</w:t>
            </w:r>
          </w:p>
          <w:p w14:paraId="0724BAA9" w14:textId="77777777" w:rsidR="00100F7F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Data Handling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27198E75" w14:textId="77777777" w:rsidR="00B72746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cratch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1A7AE6AA" w14:textId="77777777" w:rsidR="00B72746" w:rsidRDefault="008669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Research:</w:t>
            </w:r>
          </w:p>
          <w:p w14:paraId="77EFB829" w14:textId="77777777" w:rsidR="0086698A" w:rsidRDefault="008669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lanet surfaces</w:t>
            </w:r>
          </w:p>
          <w:p w14:paraId="4278E3C5" w14:textId="77777777" w:rsidR="0086698A" w:rsidRPr="00D54CB8" w:rsidRDefault="008669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preadsheet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32C6E58B" w14:textId="77777777" w:rsidR="0086698A" w:rsidRDefault="008669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proofErr w:type="spellStart"/>
            <w:r>
              <w:rPr>
                <w:rStyle w:val="Strong"/>
                <w:b w:val="0"/>
                <w:color w:val="auto"/>
                <w:sz w:val="22"/>
                <w:szCs w:val="22"/>
              </w:rPr>
              <w:t>Powerpoint</w:t>
            </w:r>
            <w:proofErr w:type="spellEnd"/>
          </w:p>
          <w:p w14:paraId="1360CB55" w14:textId="77777777" w:rsidR="0086698A" w:rsidRPr="00D54CB8" w:rsidRDefault="008669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on global warming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3653A73" w14:textId="2F1436D0" w:rsidR="00B72746" w:rsidRPr="00D54CB8" w:rsidRDefault="0016131D" w:rsidP="0086698A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Podcast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D7FF497" w14:textId="77777777" w:rsidR="0086698A" w:rsidRDefault="008669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QR codes</w:t>
            </w:r>
          </w:p>
          <w:p w14:paraId="10D72225" w14:textId="77777777" w:rsidR="00B72746" w:rsidRPr="0086698A" w:rsidRDefault="00B72746" w:rsidP="0086698A">
            <w:pPr>
              <w:rPr>
                <w:sz w:val="22"/>
                <w:szCs w:val="22"/>
              </w:rPr>
            </w:pPr>
          </w:p>
        </w:tc>
      </w:tr>
      <w:tr w:rsidR="004E5E4A" w14:paraId="56970ED1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11DA179B" w14:textId="77777777" w:rsidR="00B72746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Art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76C84E67" w14:textId="77777777" w:rsidR="002D6619" w:rsidRDefault="002D6619" w:rsidP="002D6619">
            <w:pPr>
              <w:ind w:left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B7D45">
              <w:rPr>
                <w:rFonts w:ascii="Arial" w:hAnsi="Arial" w:cs="Arial"/>
                <w:b/>
                <w:color w:val="00B0F0"/>
                <w:sz w:val="18"/>
                <w:szCs w:val="18"/>
              </w:rPr>
              <w:t>Turner</w:t>
            </w:r>
          </w:p>
          <w:p w14:paraId="7D74AEFD" w14:textId="77777777" w:rsidR="002D6619" w:rsidRPr="00AB7D45" w:rsidRDefault="002D6619" w:rsidP="002D6619">
            <w:pPr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B7D45">
              <w:rPr>
                <w:rFonts w:ascii="Arial" w:hAnsi="Arial" w:cs="Arial"/>
                <w:color w:val="7030A0"/>
                <w:sz w:val="18"/>
                <w:szCs w:val="18"/>
              </w:rPr>
              <w:t>Tate kids</w:t>
            </w:r>
          </w:p>
          <w:p w14:paraId="006A1D92" w14:textId="77777777" w:rsidR="00B72746" w:rsidRDefault="002D6619" w:rsidP="002D6619">
            <w:pPr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AB7D45">
              <w:rPr>
                <w:rFonts w:ascii="Arial" w:hAnsi="Arial" w:cs="Arial"/>
                <w:color w:val="7030A0"/>
                <w:sz w:val="18"/>
                <w:szCs w:val="18"/>
              </w:rPr>
              <w:t>Paint like Turner</w:t>
            </w:r>
          </w:p>
          <w:p w14:paraId="01FD0EAF" w14:textId="77777777" w:rsidR="002D6619" w:rsidRDefault="002D6619" w:rsidP="002D6619">
            <w:pPr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  <w:p w14:paraId="6428FC3B" w14:textId="77777777" w:rsidR="002D6619" w:rsidRPr="00D54CB8" w:rsidRDefault="00C162B2" w:rsidP="002D6619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 w:rsidRPr="000B69FB">
              <w:rPr>
                <w:rFonts w:ascii="Arial" w:hAnsi="Arial" w:cs="Arial"/>
                <w:sz w:val="18"/>
                <w:szCs w:val="18"/>
              </w:rPr>
              <w:t xml:space="preserve">Record more complex shapes and lines from observation. Show where </w:t>
            </w:r>
            <w:proofErr w:type="gramStart"/>
            <w:r w:rsidRPr="000B69FB">
              <w:rPr>
                <w:rFonts w:ascii="Arial" w:hAnsi="Arial" w:cs="Arial"/>
                <w:sz w:val="18"/>
                <w:szCs w:val="18"/>
              </w:rPr>
              <w:t>objects overlap</w:t>
            </w:r>
            <w:proofErr w:type="gramEnd"/>
            <w:r w:rsidRPr="000B69FB">
              <w:rPr>
                <w:rFonts w:ascii="Arial" w:hAnsi="Arial" w:cs="Arial"/>
                <w:sz w:val="18"/>
                <w:szCs w:val="18"/>
              </w:rPr>
              <w:t xml:space="preserve"> and create a sense of perspective. </w:t>
            </w:r>
            <w:r w:rsidR="006506A5">
              <w:rPr>
                <w:rFonts w:ascii="Arial" w:hAnsi="Arial" w:cs="Arial"/>
                <w:sz w:val="18"/>
                <w:szCs w:val="18"/>
              </w:rPr>
              <w:t xml:space="preserve">Develop a painting from a drawing. Try out diff media and materials and mixing appropriate </w:t>
            </w:r>
            <w:proofErr w:type="spellStart"/>
            <w:r w:rsidR="006506A5">
              <w:rPr>
                <w:rFonts w:ascii="Arial" w:hAnsi="Arial" w:cs="Arial"/>
                <w:sz w:val="18"/>
                <w:szCs w:val="18"/>
              </w:rPr>
              <w:t>colours.mix</w:t>
            </w:r>
            <w:proofErr w:type="spellEnd"/>
            <w:r w:rsidR="006506A5">
              <w:rPr>
                <w:rFonts w:ascii="Arial" w:hAnsi="Arial" w:cs="Arial"/>
                <w:sz w:val="18"/>
                <w:szCs w:val="18"/>
              </w:rPr>
              <w:t xml:space="preserve"> and match colours to create atmosphere and light effects.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136152AA" w14:textId="77777777" w:rsidR="00B72746" w:rsidRDefault="002D6619" w:rsidP="0079774F">
            <w:pPr>
              <w:ind w:left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B7D45">
              <w:rPr>
                <w:rFonts w:ascii="Arial" w:hAnsi="Arial" w:cs="Arial"/>
                <w:b/>
                <w:color w:val="00B0F0"/>
                <w:sz w:val="18"/>
                <w:szCs w:val="18"/>
              </w:rPr>
              <w:t>William Morris</w:t>
            </w:r>
          </w:p>
          <w:p w14:paraId="17AD0C37" w14:textId="77777777" w:rsidR="002D6619" w:rsidRDefault="002D6619" w:rsidP="0079774F">
            <w:pPr>
              <w:ind w:left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</w:p>
          <w:p w14:paraId="64BA6641" w14:textId="77777777" w:rsidR="002D6619" w:rsidRPr="002D6619" w:rsidRDefault="002D6619" w:rsidP="0079774F">
            <w:pPr>
              <w:ind w:left="0"/>
              <w:rPr>
                <w:rStyle w:val="Strong"/>
                <w:color w:val="auto"/>
                <w:sz w:val="22"/>
                <w:szCs w:val="22"/>
              </w:rPr>
            </w:pPr>
            <w:r w:rsidRPr="002D6619">
              <w:rPr>
                <w:rFonts w:ascii="Arial" w:hAnsi="Arial" w:cs="Arial"/>
                <w:color w:val="auto"/>
                <w:sz w:val="18"/>
                <w:szCs w:val="18"/>
              </w:rPr>
              <w:t>Drawing flowers using viewfinder, using seasonal colours (calendar)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5DF1C85E" w14:textId="6733D508" w:rsidR="004E5E4A" w:rsidRPr="00164518" w:rsidRDefault="004E5E4A" w:rsidP="004E5E4A">
            <w:pPr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29505E6E">
              <w:rPr>
                <w:rFonts w:ascii="Arial" w:hAnsi="Arial" w:cs="Arial"/>
                <w:color w:val="FF0000"/>
                <w:sz w:val="18"/>
                <w:szCs w:val="18"/>
              </w:rPr>
              <w:t>Drawing/painting</w:t>
            </w:r>
          </w:p>
          <w:p w14:paraId="1FA0A88D" w14:textId="77777777" w:rsidR="004E5E4A" w:rsidRPr="00164518" w:rsidRDefault="004E5E4A" w:rsidP="004E5E4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16EDA00" w14:textId="77777777" w:rsidR="004E5E4A" w:rsidRPr="00AB7D45" w:rsidRDefault="004E5E4A" w:rsidP="004E5E4A">
            <w:pPr>
              <w:ind w:left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Jackson Pollock</w:t>
            </w:r>
          </w:p>
          <w:p w14:paraId="44AE155B" w14:textId="77777777" w:rsidR="004E5E4A" w:rsidRDefault="004E5E4A" w:rsidP="004E5E4A">
            <w:pPr>
              <w:rPr>
                <w:rFonts w:ascii="Arial" w:hAnsi="Arial" w:cs="Arial"/>
                <w:sz w:val="18"/>
                <w:szCs w:val="18"/>
              </w:rPr>
            </w:pPr>
          </w:p>
          <w:p w14:paraId="65761880" w14:textId="77777777" w:rsidR="004E5E4A" w:rsidRDefault="004E5E4A" w:rsidP="004E5E4A">
            <w:pPr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164518">
              <w:rPr>
                <w:rFonts w:ascii="Arial" w:hAnsi="Arial" w:cs="Arial"/>
                <w:sz w:val="18"/>
                <w:szCs w:val="18"/>
              </w:rPr>
              <w:t>Drawing planets (using pastels) and painting developed into abstract textured paintings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AB7D45">
              <w:rPr>
                <w:rFonts w:ascii="Arial" w:hAnsi="Arial" w:cs="Arial"/>
                <w:color w:val="7030A0"/>
                <w:sz w:val="18"/>
                <w:szCs w:val="18"/>
              </w:rPr>
              <w:t>building up layers)</w:t>
            </w:r>
          </w:p>
          <w:p w14:paraId="7E96DB89" w14:textId="77777777" w:rsidR="00C162B2" w:rsidRPr="00AB7D45" w:rsidRDefault="00C162B2" w:rsidP="004E5E4A">
            <w:pPr>
              <w:ind w:left="0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0B69FB">
              <w:rPr>
                <w:rFonts w:ascii="Arial" w:hAnsi="Arial" w:cs="Arial"/>
                <w:sz w:val="18"/>
                <w:szCs w:val="18"/>
              </w:rPr>
              <w:t>Use scale and shading to show perspective. Show a broad range of tones including shadows. Record details and show different textures</w:t>
            </w:r>
          </w:p>
          <w:p w14:paraId="7C710C54" w14:textId="77777777" w:rsidR="00B72746" w:rsidRPr="00D54CB8" w:rsidRDefault="00B72746" w:rsidP="004E5E4A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17F2F292" w14:textId="29E7112F" w:rsidR="004E5E4A" w:rsidRPr="00164518" w:rsidRDefault="004E5E4A" w:rsidP="004E5E4A">
            <w:pPr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29505E6E">
              <w:rPr>
                <w:rFonts w:ascii="Arial" w:hAnsi="Arial" w:cs="Arial"/>
                <w:color w:val="FF0000"/>
                <w:sz w:val="18"/>
                <w:szCs w:val="18"/>
              </w:rPr>
              <w:t>Painting/printmaking</w:t>
            </w:r>
          </w:p>
          <w:p w14:paraId="5E508ED9" w14:textId="77777777" w:rsidR="00B72746" w:rsidRDefault="004E5E4A" w:rsidP="004E5E4A">
            <w:pPr>
              <w:ind w:left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64518">
              <w:rPr>
                <w:rFonts w:ascii="Arial" w:hAnsi="Arial" w:cs="Arial"/>
                <w:color w:val="FF0000"/>
                <w:sz w:val="18"/>
                <w:szCs w:val="18"/>
              </w:rPr>
              <w:t>Digital</w:t>
            </w:r>
          </w:p>
          <w:p w14:paraId="5385036E" w14:textId="77777777" w:rsidR="004E5E4A" w:rsidRPr="00AB7D45" w:rsidRDefault="004E5E4A" w:rsidP="004E5E4A">
            <w:pPr>
              <w:ind w:left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 w:rsidRPr="00AB7D45">
              <w:rPr>
                <w:rFonts w:ascii="Arial" w:hAnsi="Arial" w:cs="Arial"/>
                <w:b/>
                <w:color w:val="00B0F0"/>
                <w:sz w:val="18"/>
                <w:szCs w:val="18"/>
              </w:rPr>
              <w:t>Ruth Daniels</w:t>
            </w:r>
          </w:p>
          <w:p w14:paraId="30E182AE" w14:textId="77777777" w:rsidR="006506A5" w:rsidRDefault="004E5E4A" w:rsidP="004E5E4A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164518">
              <w:rPr>
                <w:rFonts w:ascii="Arial" w:hAnsi="Arial" w:cs="Arial"/>
                <w:sz w:val="18"/>
                <w:szCs w:val="18"/>
              </w:rPr>
              <w:t>Painting and printing leaves, developed into printmaking using 3 colour overlay.</w:t>
            </w:r>
          </w:p>
          <w:p w14:paraId="565F2061" w14:textId="77777777" w:rsidR="004E5E4A" w:rsidRPr="00164518" w:rsidRDefault="004E5E4A" w:rsidP="004E5E4A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164518">
              <w:rPr>
                <w:rFonts w:ascii="Arial" w:hAnsi="Arial" w:cs="Arial"/>
                <w:sz w:val="18"/>
                <w:szCs w:val="18"/>
              </w:rPr>
              <w:t>Using the digital camera to collect and store information</w:t>
            </w:r>
          </w:p>
          <w:p w14:paraId="1A6A1AE8" w14:textId="77777777" w:rsidR="004E5E4A" w:rsidRPr="00D54CB8" w:rsidRDefault="004E5E4A" w:rsidP="004E5E4A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7396FECF" w14:textId="77777777" w:rsidR="00B72746" w:rsidRPr="00D54CB8" w:rsidRDefault="00B7274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02BA44D0" w14:textId="77777777" w:rsidR="004E5E4A" w:rsidRDefault="004E5E4A" w:rsidP="004E5E4A">
            <w:pPr>
              <w:ind w:left="0"/>
              <w:rPr>
                <w:rFonts w:ascii="Arial" w:hAnsi="Arial" w:cs="Arial"/>
                <w:sz w:val="18"/>
                <w:szCs w:val="18"/>
              </w:rPr>
            </w:pPr>
            <w:r w:rsidRPr="00164518">
              <w:rPr>
                <w:rFonts w:ascii="Arial" w:hAnsi="Arial" w:cs="Arial"/>
                <w:sz w:val="18"/>
                <w:szCs w:val="18"/>
              </w:rPr>
              <w:t>Figure drawing (sketching) developed into 3D sculpture, using wire.</w:t>
            </w:r>
          </w:p>
          <w:p w14:paraId="3EEE8B8C" w14:textId="77777777" w:rsidR="004E5E4A" w:rsidRPr="003331F2" w:rsidRDefault="004E5E4A" w:rsidP="004E5E4A">
            <w:pPr>
              <w:ind w:left="0"/>
              <w:rPr>
                <w:rFonts w:ascii="Arial" w:hAnsi="Arial" w:cs="Arial"/>
                <w:b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B0F0"/>
                <w:sz w:val="18"/>
                <w:szCs w:val="18"/>
              </w:rPr>
              <w:t>Giacometti</w:t>
            </w:r>
          </w:p>
          <w:p w14:paraId="606C453D" w14:textId="77777777" w:rsidR="004E5E4A" w:rsidRPr="00164518" w:rsidRDefault="004E5E4A" w:rsidP="004E5E4A">
            <w:pPr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14:paraId="34A91BAA" w14:textId="77777777" w:rsidR="004E5E4A" w:rsidRPr="00D54CB8" w:rsidRDefault="004E5E4A" w:rsidP="004E5E4A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</w:tr>
      <w:tr w:rsidR="004E5E4A" w14:paraId="7B9836EF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7C203B64" w14:textId="77777777" w:rsidR="00B72746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D&amp;T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6390BB22" w14:textId="77777777" w:rsidR="000F6517" w:rsidRPr="00D54CB8" w:rsidRDefault="000F6517" w:rsidP="00622B68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4267E324" w14:textId="77777777" w:rsidR="00B72746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Food </w:t>
            </w:r>
            <w:r w:rsidR="00100F7F">
              <w:rPr>
                <w:rStyle w:val="Strong"/>
                <w:b w:val="0"/>
                <w:color w:val="auto"/>
                <w:sz w:val="22"/>
                <w:szCs w:val="22"/>
              </w:rPr>
              <w:t>from another culture, variety of cooking techniques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2681A31D" w14:textId="77777777" w:rsidR="00B72746" w:rsidRPr="00D54CB8" w:rsidRDefault="00B7274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65B4A81" w14:textId="77777777" w:rsidR="00B72746" w:rsidRPr="00D54CB8" w:rsidRDefault="00B7274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7460ED5" w14:textId="77777777" w:rsidR="00B72746" w:rsidRPr="00D54CB8" w:rsidRDefault="00100F7F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Mechanical systems</w:t>
            </w:r>
            <w:r w:rsidR="00322E8E">
              <w:rPr>
                <w:rStyle w:val="Strong"/>
                <w:b w:val="0"/>
                <w:color w:val="auto"/>
                <w:sz w:val="22"/>
                <w:szCs w:val="22"/>
              </w:rPr>
              <w:t xml:space="preserve"> – making buggies</w:t>
            </w: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 using pulleys and gear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9CFF1D4" w14:textId="77777777" w:rsidR="00622B68" w:rsidRDefault="00622B68" w:rsidP="00622B68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3D Textiles – making a cushion (backstitch, blanket stitch)</w:t>
            </w:r>
          </w:p>
          <w:p w14:paraId="25B3BE4C" w14:textId="77777777" w:rsidR="00B72746" w:rsidRPr="00D54CB8" w:rsidRDefault="00B72746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</w:tr>
      <w:tr w:rsidR="004E5E4A" w14:paraId="352799B7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19805A0D" w14:textId="77777777" w:rsidR="00B72746" w:rsidRPr="00B72746" w:rsidRDefault="00D54CB8" w:rsidP="00B72746">
            <w:pPr>
              <w:pStyle w:val="Subtitle"/>
              <w:rPr>
                <w:color w:val="auto"/>
              </w:rPr>
            </w:pPr>
            <w:r>
              <w:rPr>
                <w:color w:val="auto"/>
              </w:rPr>
              <w:t>French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6C0B5580" w14:textId="77777777" w:rsidR="007A7C1C" w:rsidRPr="00E466F1" w:rsidRDefault="007A7C1C" w:rsidP="007A7C1C">
            <w:pPr>
              <w:ind w:left="0"/>
              <w:rPr>
                <w:b/>
                <w:sz w:val="28"/>
                <w:szCs w:val="28"/>
              </w:rPr>
            </w:pPr>
            <w:r w:rsidRPr="00E466F1">
              <w:rPr>
                <w:b/>
                <w:sz w:val="28"/>
                <w:szCs w:val="28"/>
              </w:rPr>
              <w:t>Body</w:t>
            </w:r>
          </w:p>
          <w:p w14:paraId="09DBF2DC" w14:textId="77777777" w:rsidR="007A7C1C" w:rsidRPr="00E466F1" w:rsidRDefault="007A7C1C" w:rsidP="007A7C1C">
            <w:pPr>
              <w:ind w:left="0"/>
              <w:rPr>
                <w:b/>
                <w:sz w:val="28"/>
                <w:szCs w:val="28"/>
              </w:rPr>
            </w:pPr>
            <w:r w:rsidRPr="00E466F1">
              <w:rPr>
                <w:b/>
                <w:sz w:val="28"/>
                <w:szCs w:val="28"/>
              </w:rPr>
              <w:t>Illnesses</w:t>
            </w:r>
          </w:p>
          <w:p w14:paraId="56009000" w14:textId="77777777" w:rsidR="007A7C1C" w:rsidRPr="00085D9C" w:rsidRDefault="007A7C1C" w:rsidP="007A7C1C">
            <w:pPr>
              <w:ind w:left="0"/>
              <w:rPr>
                <w:i/>
              </w:rPr>
            </w:pPr>
            <w:r w:rsidRPr="00085D9C">
              <w:rPr>
                <w:i/>
              </w:rPr>
              <w:t>(Le corps)</w:t>
            </w:r>
          </w:p>
          <w:p w14:paraId="6EA14509" w14:textId="77777777" w:rsidR="000F6517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3BE25FD5" w14:textId="77777777" w:rsidR="007A7C1C" w:rsidRPr="00E466F1" w:rsidRDefault="007A7C1C" w:rsidP="007A7C1C">
            <w:pPr>
              <w:ind w:left="0"/>
              <w:rPr>
                <w:b/>
                <w:sz w:val="28"/>
                <w:szCs w:val="28"/>
              </w:rPr>
            </w:pPr>
            <w:r w:rsidRPr="00E466F1">
              <w:rPr>
                <w:b/>
                <w:sz w:val="28"/>
                <w:szCs w:val="28"/>
              </w:rPr>
              <w:t>Clothes</w:t>
            </w:r>
          </w:p>
          <w:p w14:paraId="76834811" w14:textId="77777777" w:rsidR="007A7C1C" w:rsidRDefault="007A7C1C" w:rsidP="007A7C1C"/>
          <w:p w14:paraId="25709E47" w14:textId="77777777" w:rsidR="00322E8E" w:rsidRPr="00D54CB8" w:rsidRDefault="007A7C1C" w:rsidP="007A7C1C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t>(</w:t>
            </w:r>
            <w:proofErr w:type="spellStart"/>
            <w:r w:rsidRPr="00085D9C">
              <w:rPr>
                <w:i/>
              </w:rPr>
              <w:t>Qu’est-ce</w:t>
            </w:r>
            <w:proofErr w:type="spellEnd"/>
            <w:r w:rsidRPr="00085D9C">
              <w:rPr>
                <w:i/>
              </w:rPr>
              <w:t xml:space="preserve"> </w:t>
            </w:r>
            <w:proofErr w:type="spellStart"/>
            <w:r w:rsidRPr="00085D9C">
              <w:rPr>
                <w:i/>
              </w:rPr>
              <w:t>tu</w:t>
            </w:r>
            <w:proofErr w:type="spellEnd"/>
            <w:r w:rsidRPr="00085D9C">
              <w:rPr>
                <w:i/>
              </w:rPr>
              <w:t xml:space="preserve"> </w:t>
            </w:r>
            <w:proofErr w:type="spellStart"/>
            <w:r w:rsidRPr="00085D9C">
              <w:rPr>
                <w:i/>
              </w:rPr>
              <w:t>portes</w:t>
            </w:r>
            <w:proofErr w:type="spellEnd"/>
            <w:r w:rsidRPr="00085D9C">
              <w:rPr>
                <w:i/>
              </w:rPr>
              <w:t>?)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6C74C50F" w14:textId="77777777" w:rsidR="007A7C1C" w:rsidRPr="00E466F1" w:rsidRDefault="007A7C1C" w:rsidP="007A7C1C">
            <w:pPr>
              <w:ind w:left="0"/>
              <w:rPr>
                <w:b/>
                <w:sz w:val="28"/>
                <w:szCs w:val="28"/>
              </w:rPr>
            </w:pPr>
            <w:r w:rsidRPr="00E466F1">
              <w:rPr>
                <w:b/>
                <w:sz w:val="28"/>
                <w:szCs w:val="28"/>
              </w:rPr>
              <w:t xml:space="preserve">School </w:t>
            </w:r>
          </w:p>
          <w:p w14:paraId="56B8C44A" w14:textId="77777777" w:rsidR="007A7C1C" w:rsidRDefault="007A7C1C" w:rsidP="007A7C1C"/>
          <w:p w14:paraId="094F1DD5" w14:textId="77777777" w:rsidR="00322E8E" w:rsidRPr="00D54CB8" w:rsidRDefault="007A7C1C" w:rsidP="007A7C1C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t>(</w:t>
            </w:r>
            <w:proofErr w:type="spellStart"/>
            <w:r w:rsidRPr="00085D9C">
              <w:rPr>
                <w:i/>
              </w:rPr>
              <w:t>L’</w:t>
            </w:r>
            <w:r w:rsidRPr="00085D9C">
              <w:rPr>
                <w:rFonts w:cstheme="minorHAnsi"/>
                <w:i/>
              </w:rPr>
              <w:t>é</w:t>
            </w:r>
            <w:r w:rsidRPr="00085D9C">
              <w:rPr>
                <w:i/>
              </w:rPr>
              <w:t>cole</w:t>
            </w:r>
            <w:proofErr w:type="spellEnd"/>
            <w:r w:rsidRPr="00085D9C">
              <w:rPr>
                <w:i/>
              </w:rPr>
              <w:t>)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3B382AC7" w14:textId="77777777" w:rsidR="007A7C1C" w:rsidRPr="00E466F1" w:rsidRDefault="007A7C1C" w:rsidP="007A7C1C">
            <w:pPr>
              <w:ind w:left="0"/>
              <w:rPr>
                <w:b/>
                <w:sz w:val="28"/>
                <w:szCs w:val="28"/>
              </w:rPr>
            </w:pPr>
            <w:r w:rsidRPr="00E466F1">
              <w:rPr>
                <w:b/>
                <w:sz w:val="28"/>
                <w:szCs w:val="28"/>
              </w:rPr>
              <w:t>Classroom</w:t>
            </w:r>
          </w:p>
          <w:p w14:paraId="74CDE92F" w14:textId="77777777" w:rsidR="007A7C1C" w:rsidRDefault="007A7C1C" w:rsidP="007A7C1C"/>
          <w:p w14:paraId="1A77A890" w14:textId="77777777" w:rsidR="007A7C1C" w:rsidRPr="00085D9C" w:rsidRDefault="007A7C1C" w:rsidP="007A7C1C">
            <w:pPr>
              <w:ind w:left="0"/>
              <w:rPr>
                <w:i/>
              </w:rPr>
            </w:pPr>
            <w:r w:rsidRPr="00085D9C">
              <w:rPr>
                <w:i/>
              </w:rPr>
              <w:t xml:space="preserve">(Les </w:t>
            </w:r>
            <w:proofErr w:type="spellStart"/>
            <w:r w:rsidRPr="00085D9C">
              <w:rPr>
                <w:i/>
              </w:rPr>
              <w:t>objets</w:t>
            </w:r>
            <w:proofErr w:type="spellEnd"/>
            <w:r w:rsidRPr="00085D9C">
              <w:rPr>
                <w:i/>
              </w:rPr>
              <w:t xml:space="preserve"> de la </w:t>
            </w:r>
            <w:proofErr w:type="spellStart"/>
            <w:r w:rsidRPr="00085D9C">
              <w:rPr>
                <w:i/>
              </w:rPr>
              <w:t>classe</w:t>
            </w:r>
            <w:proofErr w:type="spellEnd"/>
            <w:r w:rsidRPr="00085D9C">
              <w:rPr>
                <w:i/>
              </w:rPr>
              <w:t>)</w:t>
            </w:r>
          </w:p>
          <w:p w14:paraId="7B8A52C8" w14:textId="77777777" w:rsidR="00322E8E" w:rsidRPr="00D54CB8" w:rsidRDefault="00322E8E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496C4E3" w14:textId="77777777" w:rsidR="007A7C1C" w:rsidRPr="00E466F1" w:rsidRDefault="007A7C1C" w:rsidP="007A7C1C">
            <w:pPr>
              <w:ind w:left="0"/>
              <w:rPr>
                <w:b/>
                <w:sz w:val="28"/>
                <w:szCs w:val="28"/>
              </w:rPr>
            </w:pPr>
            <w:r w:rsidRPr="00E466F1">
              <w:rPr>
                <w:b/>
                <w:sz w:val="28"/>
                <w:szCs w:val="28"/>
              </w:rPr>
              <w:t>Instruments</w:t>
            </w:r>
          </w:p>
          <w:p w14:paraId="270BE041" w14:textId="77777777" w:rsidR="007A7C1C" w:rsidRDefault="007A7C1C" w:rsidP="007A7C1C"/>
          <w:p w14:paraId="0DA6E267" w14:textId="77777777" w:rsidR="00322E8E" w:rsidRPr="00D54CB8" w:rsidRDefault="007A7C1C" w:rsidP="007A7C1C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t>(</w:t>
            </w:r>
            <w:proofErr w:type="spellStart"/>
            <w:r w:rsidRPr="00085D9C">
              <w:rPr>
                <w:i/>
              </w:rPr>
              <w:t>Qu’est-ce</w:t>
            </w:r>
            <w:proofErr w:type="spellEnd"/>
            <w:r w:rsidRPr="00085D9C">
              <w:rPr>
                <w:i/>
              </w:rPr>
              <w:t xml:space="preserve"> </w:t>
            </w:r>
            <w:proofErr w:type="spellStart"/>
            <w:r w:rsidRPr="00085D9C">
              <w:rPr>
                <w:i/>
              </w:rPr>
              <w:t>tu</w:t>
            </w:r>
            <w:proofErr w:type="spellEnd"/>
            <w:r w:rsidRPr="00085D9C">
              <w:rPr>
                <w:i/>
              </w:rPr>
              <w:t xml:space="preserve"> </w:t>
            </w:r>
            <w:proofErr w:type="spellStart"/>
            <w:r w:rsidRPr="00085D9C">
              <w:rPr>
                <w:i/>
              </w:rPr>
              <w:t>joues</w:t>
            </w:r>
            <w:proofErr w:type="spellEnd"/>
            <w:r w:rsidRPr="00085D9C">
              <w:rPr>
                <w:i/>
              </w:rPr>
              <w:t>?)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6483327" w14:textId="77777777" w:rsidR="007A7C1C" w:rsidRPr="00E466F1" w:rsidRDefault="007A7C1C" w:rsidP="007A7C1C">
            <w:pPr>
              <w:ind w:left="0"/>
              <w:rPr>
                <w:b/>
                <w:sz w:val="28"/>
                <w:szCs w:val="28"/>
              </w:rPr>
            </w:pPr>
            <w:r w:rsidRPr="00E466F1">
              <w:rPr>
                <w:b/>
                <w:sz w:val="28"/>
                <w:szCs w:val="28"/>
              </w:rPr>
              <w:t xml:space="preserve">Food </w:t>
            </w:r>
          </w:p>
          <w:p w14:paraId="2ADF3FAD" w14:textId="77777777" w:rsidR="007A7C1C" w:rsidRDefault="007A7C1C" w:rsidP="007A7C1C"/>
          <w:p w14:paraId="519AA7E3" w14:textId="77777777" w:rsidR="00322E8E" w:rsidRPr="00D54CB8" w:rsidRDefault="007A7C1C" w:rsidP="007A7C1C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t>(</w:t>
            </w:r>
            <w:r w:rsidRPr="00085D9C">
              <w:rPr>
                <w:i/>
              </w:rPr>
              <w:t>Bon app</w:t>
            </w:r>
            <w:r w:rsidRPr="00085D9C">
              <w:rPr>
                <w:rFonts w:cstheme="minorHAnsi"/>
                <w:i/>
              </w:rPr>
              <w:t>é</w:t>
            </w:r>
            <w:r w:rsidRPr="00085D9C">
              <w:rPr>
                <w:i/>
              </w:rPr>
              <w:t>tit!)</w:t>
            </w:r>
          </w:p>
        </w:tc>
      </w:tr>
      <w:tr w:rsidR="004E5E4A" w14:paraId="72280351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4B40CAAF" w14:textId="77777777" w:rsidR="00B72746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Music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9FFD663" w14:textId="77777777" w:rsidR="00B72746" w:rsidRDefault="00CC1860" w:rsidP="00AA54DE">
            <w:pPr>
              <w:ind w:left="0"/>
              <w:rPr>
                <w:rStyle w:val="Strong"/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  <w:szCs w:val="22"/>
              </w:rPr>
              <w:t>Ukulele Lessons</w:t>
            </w:r>
          </w:p>
          <w:p w14:paraId="448532B0" w14:textId="2F4CE2B1" w:rsidR="00CC1860" w:rsidRPr="00CC1860" w:rsidRDefault="00CC1860" w:rsidP="00AA54DE">
            <w:pPr>
              <w:ind w:left="0"/>
              <w:rPr>
                <w:rStyle w:val="Strong"/>
                <w:b w:val="0"/>
                <w:color w:val="auto"/>
                <w:szCs w:val="22"/>
              </w:rPr>
            </w:pPr>
            <w:r>
              <w:rPr>
                <w:rStyle w:val="Strong"/>
                <w:b w:val="0"/>
                <w:color w:val="auto"/>
                <w:szCs w:val="22"/>
              </w:rPr>
              <w:t>L</w:t>
            </w:r>
            <w:r w:rsidRPr="00CC1860">
              <w:rPr>
                <w:rStyle w:val="Strong"/>
                <w:b w:val="0"/>
                <w:color w:val="auto"/>
                <w:szCs w:val="22"/>
              </w:rPr>
              <w:t>isten with attention to detail and recall sounds with increasing aural memory</w:t>
            </w:r>
            <w:r>
              <w:rPr>
                <w:rStyle w:val="Strong"/>
                <w:b w:val="0"/>
                <w:color w:val="auto"/>
                <w:szCs w:val="22"/>
              </w:rPr>
              <w:t>.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71B6690" w14:textId="77777777" w:rsidR="00100F7F" w:rsidRDefault="00CC1860" w:rsidP="00AA54DE">
            <w:pPr>
              <w:ind w:left="0"/>
              <w:rPr>
                <w:rStyle w:val="Strong"/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  <w:szCs w:val="22"/>
              </w:rPr>
              <w:t>Ukulele Lessons</w:t>
            </w:r>
          </w:p>
          <w:p w14:paraId="026CCA2E" w14:textId="33A17B91" w:rsidR="00CC1860" w:rsidRPr="00CC1860" w:rsidRDefault="00CC1860" w:rsidP="00AA54DE">
            <w:pPr>
              <w:ind w:left="0"/>
              <w:rPr>
                <w:rStyle w:val="Strong"/>
                <w:b w:val="0"/>
                <w:color w:val="auto"/>
                <w:szCs w:val="22"/>
              </w:rPr>
            </w:pPr>
            <w:r>
              <w:rPr>
                <w:rStyle w:val="Strong"/>
                <w:b w:val="0"/>
                <w:color w:val="auto"/>
                <w:szCs w:val="22"/>
              </w:rPr>
              <w:t>P</w:t>
            </w:r>
            <w:r w:rsidRPr="00CC1860">
              <w:rPr>
                <w:rStyle w:val="Strong"/>
                <w:b w:val="0"/>
                <w:color w:val="auto"/>
                <w:szCs w:val="22"/>
              </w:rPr>
              <w:t>lay and perform in solo and ensemble contexts, using their voices and playing musical instruments with increasing accuracy, fluency, control and expression</w:t>
            </w:r>
            <w:r>
              <w:rPr>
                <w:rStyle w:val="Strong"/>
                <w:b w:val="0"/>
                <w:color w:val="auto"/>
                <w:szCs w:val="22"/>
              </w:rPr>
              <w:t>.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7012230E" w14:textId="77777777" w:rsidR="00100F7F" w:rsidRDefault="00CC1860" w:rsidP="00AA54DE">
            <w:pPr>
              <w:ind w:left="0"/>
              <w:rPr>
                <w:rStyle w:val="Strong"/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  <w:szCs w:val="22"/>
              </w:rPr>
              <w:t>Ukulele Lessons</w:t>
            </w:r>
          </w:p>
          <w:p w14:paraId="6BAA207E" w14:textId="3455E398" w:rsidR="00CC1860" w:rsidRPr="00CC1860" w:rsidRDefault="00CC1860" w:rsidP="00AA54DE">
            <w:pPr>
              <w:ind w:left="0"/>
              <w:rPr>
                <w:rStyle w:val="Strong"/>
                <w:b w:val="0"/>
                <w:color w:val="auto"/>
                <w:szCs w:val="22"/>
              </w:rPr>
            </w:pPr>
            <w:r>
              <w:rPr>
                <w:rStyle w:val="Strong"/>
                <w:b w:val="0"/>
                <w:color w:val="auto"/>
                <w:szCs w:val="22"/>
              </w:rPr>
              <w:t>D</w:t>
            </w:r>
            <w:r w:rsidRPr="00CC1860">
              <w:rPr>
                <w:rStyle w:val="Strong"/>
                <w:b w:val="0"/>
                <w:color w:val="auto"/>
                <w:szCs w:val="22"/>
              </w:rPr>
              <w:t>evelop an understanding of the history of music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50E264B" w14:textId="77777777" w:rsidR="00B72746" w:rsidRDefault="00CC1860" w:rsidP="00AA54DE">
            <w:pPr>
              <w:ind w:left="0"/>
              <w:rPr>
                <w:rStyle w:val="Strong"/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  <w:szCs w:val="22"/>
              </w:rPr>
              <w:t>Ukulele Lessons</w:t>
            </w:r>
          </w:p>
          <w:p w14:paraId="0C266BE2" w14:textId="31E0CF4C" w:rsidR="00CC1860" w:rsidRPr="00CC1860" w:rsidRDefault="00CC1860" w:rsidP="00AA54DE">
            <w:pPr>
              <w:ind w:left="0"/>
              <w:rPr>
                <w:rStyle w:val="Strong"/>
                <w:b w:val="0"/>
                <w:color w:val="auto"/>
                <w:szCs w:val="22"/>
              </w:rPr>
            </w:pPr>
            <w:r>
              <w:rPr>
                <w:rStyle w:val="Strong"/>
                <w:b w:val="0"/>
                <w:color w:val="auto"/>
                <w:szCs w:val="22"/>
              </w:rPr>
              <w:t>A</w:t>
            </w:r>
            <w:r w:rsidRPr="00CC1860">
              <w:rPr>
                <w:rStyle w:val="Strong"/>
                <w:b w:val="0"/>
                <w:color w:val="auto"/>
                <w:szCs w:val="22"/>
              </w:rPr>
              <w:t>ppreciate and understand a wide range of high-quality live and recorded music drawn from different traditions and from great composers and musicians</w:t>
            </w:r>
            <w:r>
              <w:rPr>
                <w:rStyle w:val="Strong"/>
                <w:b w:val="0"/>
                <w:color w:val="auto"/>
                <w:szCs w:val="22"/>
              </w:rPr>
              <w:t>.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611C04D5" w14:textId="451781F1" w:rsidR="00CC1860" w:rsidRPr="00CC1860" w:rsidRDefault="00CC1860" w:rsidP="00AA54DE">
            <w:pPr>
              <w:ind w:left="0"/>
              <w:rPr>
                <w:rStyle w:val="Strong"/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  <w:szCs w:val="22"/>
              </w:rPr>
              <w:t>Ukulele Lessons</w:t>
            </w:r>
            <w:r w:rsidRPr="00CC1860">
              <w:rPr>
                <w:rStyle w:val="Strong"/>
                <w:b w:val="0"/>
                <w:color w:val="auto"/>
                <w:szCs w:val="22"/>
              </w:rPr>
              <w:t xml:space="preserve"> Improvise and compose music for a range of purposes using the inter-related dimensions of music</w:t>
            </w:r>
            <w:r>
              <w:rPr>
                <w:rStyle w:val="Strong"/>
                <w:b w:val="0"/>
                <w:color w:val="auto"/>
                <w:szCs w:val="22"/>
              </w:rPr>
              <w:t>.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2FC2D938" w14:textId="77777777" w:rsidR="00B72746" w:rsidRDefault="00CC1860" w:rsidP="00AA54DE">
            <w:pPr>
              <w:ind w:left="0"/>
              <w:rPr>
                <w:rStyle w:val="Strong"/>
                <w:color w:val="auto"/>
                <w:sz w:val="22"/>
                <w:szCs w:val="22"/>
              </w:rPr>
            </w:pPr>
            <w:r>
              <w:rPr>
                <w:rStyle w:val="Strong"/>
                <w:color w:val="auto"/>
                <w:sz w:val="22"/>
                <w:szCs w:val="22"/>
              </w:rPr>
              <w:t>Ukulele Lessons</w:t>
            </w:r>
          </w:p>
          <w:p w14:paraId="47891CF0" w14:textId="3DE2E928" w:rsidR="00CC1860" w:rsidRPr="00CC1860" w:rsidRDefault="00CC1860" w:rsidP="00AA54DE">
            <w:pPr>
              <w:ind w:left="0"/>
              <w:rPr>
                <w:rStyle w:val="Strong"/>
                <w:b w:val="0"/>
                <w:color w:val="auto"/>
                <w:szCs w:val="22"/>
              </w:rPr>
            </w:pPr>
            <w:r w:rsidRPr="00CC1860">
              <w:rPr>
                <w:rStyle w:val="Strong"/>
                <w:b w:val="0"/>
                <w:color w:val="auto"/>
                <w:szCs w:val="22"/>
              </w:rPr>
              <w:t>Improvise and compose music for a range of purposes using the inter-related dimensions of music</w:t>
            </w:r>
            <w:r>
              <w:rPr>
                <w:rStyle w:val="Strong"/>
                <w:b w:val="0"/>
                <w:color w:val="auto"/>
                <w:szCs w:val="22"/>
              </w:rPr>
              <w:t xml:space="preserve"> (continued).</w:t>
            </w:r>
          </w:p>
        </w:tc>
      </w:tr>
      <w:tr w:rsidR="004E5E4A" w14:paraId="208F7CBD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04143C5B" w14:textId="77777777" w:rsidR="00B72746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lastRenderedPageBreak/>
              <w:t>PE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175C2157" w14:textId="77777777" w:rsidR="00B72746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Invasion games - netball</w:t>
            </w:r>
          </w:p>
          <w:p w14:paraId="4477B583" w14:textId="77777777" w:rsidR="000F6517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wimming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3F7B3131" w14:textId="77777777" w:rsidR="00B72746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Gymnastics</w:t>
            </w:r>
          </w:p>
          <w:p w14:paraId="741AED07" w14:textId="77777777" w:rsidR="00413E85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  <w:p w14:paraId="480429A4" w14:textId="77777777" w:rsidR="00322E8E" w:rsidRPr="00D54CB8" w:rsidRDefault="00322E8E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wimming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62BE5B68" w14:textId="77777777" w:rsidR="00B72746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Dance</w:t>
            </w:r>
          </w:p>
          <w:p w14:paraId="3BC59506" w14:textId="77777777" w:rsidR="00413E85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  <w:p w14:paraId="25F2E4C4" w14:textId="77777777" w:rsidR="00322E8E" w:rsidRPr="00D54CB8" w:rsidRDefault="00322E8E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wimming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723F0805" w14:textId="77777777" w:rsidR="00B72746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Net and wall - badminton</w:t>
            </w:r>
          </w:p>
          <w:p w14:paraId="77239954" w14:textId="77777777" w:rsidR="00322E8E" w:rsidRPr="00D54CB8" w:rsidRDefault="00322E8E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wimming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2BBE32EA" w14:textId="77777777" w:rsidR="00B72746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triking and fielding - cricket</w:t>
            </w:r>
          </w:p>
          <w:p w14:paraId="3AB3F72D" w14:textId="77777777" w:rsidR="00322E8E" w:rsidRPr="00D54CB8" w:rsidRDefault="00322E8E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wimming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251E4DB8" w14:textId="77777777" w:rsidR="00B72746" w:rsidRDefault="00322E8E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thletics</w:t>
            </w:r>
          </w:p>
          <w:p w14:paraId="1698538E" w14:textId="77777777" w:rsidR="00322E8E" w:rsidRDefault="00322E8E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  <w:p w14:paraId="6CCA1B8A" w14:textId="77777777" w:rsidR="00413E85" w:rsidRPr="00D54CB8" w:rsidRDefault="00413E85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OAA orienteering</w:t>
            </w:r>
          </w:p>
        </w:tc>
      </w:tr>
      <w:tr w:rsidR="004E5E4A" w14:paraId="622E00CF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3BB11F06" w14:textId="77777777" w:rsidR="00B72746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RE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15000425" w14:textId="77777777" w:rsidR="00B72746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Islam</w:t>
            </w:r>
          </w:p>
          <w:p w14:paraId="3CABC68D" w14:textId="77777777" w:rsidR="00C4058A" w:rsidRPr="00D54CB8" w:rsidRDefault="00C405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Focus on </w:t>
            </w:r>
            <w:proofErr w:type="spellStart"/>
            <w:r>
              <w:rPr>
                <w:rStyle w:val="Strong"/>
                <w:b w:val="0"/>
                <w:color w:val="auto"/>
                <w:sz w:val="22"/>
                <w:szCs w:val="22"/>
              </w:rPr>
              <w:t>Qu’ran</w:t>
            </w:r>
            <w:proofErr w:type="spellEnd"/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24ECD129" w14:textId="77777777" w:rsidR="00B72746" w:rsidRDefault="000F6517" w:rsidP="000F6517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Christianity</w:t>
            </w:r>
          </w:p>
          <w:p w14:paraId="2C20E5BE" w14:textId="77777777" w:rsidR="00C4058A" w:rsidRPr="00D54CB8" w:rsidRDefault="00C4058A" w:rsidP="000F6517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Why is sometimes difficult to do the right thing?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51A6752" w14:textId="77777777" w:rsidR="00B72746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Judaism</w:t>
            </w:r>
          </w:p>
          <w:p w14:paraId="60FA583A" w14:textId="77777777" w:rsidR="00C4058A" w:rsidRPr="00D54CB8" w:rsidRDefault="00C405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Focus on Torah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7F17A60C" w14:textId="77777777" w:rsidR="00B72746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 Christianity</w:t>
            </w:r>
          </w:p>
          <w:p w14:paraId="494A19AA" w14:textId="77777777" w:rsidR="00C4058A" w:rsidRPr="00D54CB8" w:rsidRDefault="00C405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What do we mean by a miracle?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3AC7599D" w14:textId="77777777" w:rsidR="00B72746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ikhism</w:t>
            </w:r>
          </w:p>
          <w:p w14:paraId="0CC5A11F" w14:textId="77777777" w:rsidR="00C4058A" w:rsidRPr="00D54CB8" w:rsidRDefault="00C405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Focus on Guru </w:t>
            </w:r>
            <w:proofErr w:type="spellStart"/>
            <w:r>
              <w:rPr>
                <w:rStyle w:val="Strong"/>
                <w:b w:val="0"/>
                <w:color w:val="auto"/>
                <w:sz w:val="22"/>
                <w:szCs w:val="22"/>
              </w:rPr>
              <w:t>Granth</w:t>
            </w:r>
            <w:proofErr w:type="spellEnd"/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 Sahib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14C2E7E0" w14:textId="77777777" w:rsidR="00B72746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Christianity</w:t>
            </w:r>
          </w:p>
          <w:p w14:paraId="1446260A" w14:textId="77777777" w:rsidR="00C4058A" w:rsidRPr="00D54CB8" w:rsidRDefault="00C4058A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The Trinity</w:t>
            </w:r>
          </w:p>
        </w:tc>
      </w:tr>
      <w:tr w:rsidR="004E5E4A" w14:paraId="64E94C0E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19E1E15D" w14:textId="77777777" w:rsidR="00B72746" w:rsidRPr="00B72746" w:rsidRDefault="00B72746" w:rsidP="00B72746">
            <w:pPr>
              <w:pStyle w:val="Subtitle"/>
              <w:rPr>
                <w:color w:val="auto"/>
              </w:rPr>
            </w:pPr>
            <w:r w:rsidRPr="00B72746">
              <w:rPr>
                <w:color w:val="auto"/>
              </w:rPr>
              <w:t>PSHE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98F704D" w14:textId="77777777" w:rsidR="000F6517" w:rsidRPr="00D54CB8" w:rsidRDefault="00AC269B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Healthy lifestyle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5ED3E056" w14:textId="77777777" w:rsidR="000F6517" w:rsidRPr="00D54CB8" w:rsidRDefault="00AC269B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Anti-bullying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01521D16" w14:textId="77777777" w:rsidR="000F6517" w:rsidRPr="00D54CB8" w:rsidRDefault="00AC269B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On-line Safety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4632804D" w14:textId="77777777" w:rsidR="00B72746" w:rsidRPr="00D54CB8" w:rsidRDefault="00AC269B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Wider responsibilities</w:t>
            </w:r>
          </w:p>
        </w:tc>
        <w:tc>
          <w:tcPr>
            <w:tcW w:w="2170" w:type="dxa"/>
            <w:tcBorders>
              <w:left w:val="single" w:sz="18" w:space="0" w:color="auto"/>
            </w:tcBorders>
          </w:tcPr>
          <w:p w14:paraId="1A70E35E" w14:textId="77777777" w:rsidR="00B72746" w:rsidRPr="00D54CB8" w:rsidRDefault="00AC269B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Families</w:t>
            </w:r>
          </w:p>
        </w:tc>
        <w:tc>
          <w:tcPr>
            <w:tcW w:w="2171" w:type="dxa"/>
            <w:tcBorders>
              <w:right w:val="single" w:sz="18" w:space="0" w:color="auto"/>
            </w:tcBorders>
          </w:tcPr>
          <w:p w14:paraId="77CF4079" w14:textId="77777777" w:rsidR="00B72746" w:rsidRPr="00D54CB8" w:rsidRDefault="000F6517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Growing and changing</w:t>
            </w:r>
          </w:p>
        </w:tc>
      </w:tr>
      <w:tr w:rsidR="004E5E4A" w14:paraId="2EE80A65" w14:textId="77777777" w:rsidTr="29505E6E">
        <w:trPr>
          <w:jc w:val="center"/>
        </w:trPr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  <w:tr2bl w:val="nil"/>
            </w:tcBorders>
            <w:shd w:val="clear" w:color="auto" w:fill="17365D" w:themeFill="text2" w:themeFillShade="BF"/>
          </w:tcPr>
          <w:p w14:paraId="1A1305FD" w14:textId="4948C504" w:rsidR="004E48AC" w:rsidRPr="00B72746" w:rsidRDefault="004E48AC" w:rsidP="2762D325">
            <w:pPr>
              <w:pStyle w:val="Subtitle"/>
              <w:rPr>
                <w:color w:val="auto"/>
              </w:rPr>
            </w:pPr>
            <w:r w:rsidRPr="2762D325">
              <w:rPr>
                <w:color w:val="auto"/>
              </w:rPr>
              <w:t>Visits/Visitors</w:t>
            </w:r>
            <w:r w:rsidR="53A27774" w:rsidRPr="2762D325">
              <w:rPr>
                <w:color w:val="auto"/>
              </w:rPr>
              <w:t xml:space="preserve"> </w:t>
            </w:r>
          </w:p>
          <w:p w14:paraId="651796B7" w14:textId="5158FBA1" w:rsidR="004E48AC" w:rsidRPr="00B72746" w:rsidRDefault="53A27774" w:rsidP="00B72746">
            <w:pPr>
              <w:pStyle w:val="Subtitle"/>
              <w:rPr>
                <w:color w:val="auto"/>
              </w:rPr>
            </w:pPr>
            <w:r w:rsidRPr="2762D325">
              <w:rPr>
                <w:color w:val="auto"/>
                <w:sz w:val="22"/>
                <w:szCs w:val="22"/>
              </w:rPr>
              <w:t>(SUBJECT TO CHANGE)</w:t>
            </w:r>
          </w:p>
        </w:tc>
        <w:tc>
          <w:tcPr>
            <w:tcW w:w="2170" w:type="dxa"/>
            <w:tcBorders>
              <w:left w:val="single" w:sz="18" w:space="0" w:color="auto"/>
              <w:bottom w:val="single" w:sz="18" w:space="0" w:color="auto"/>
            </w:tcBorders>
          </w:tcPr>
          <w:p w14:paraId="54FDDE52" w14:textId="23431B84" w:rsidR="004E48AC" w:rsidRPr="00D54CB8" w:rsidRDefault="004E48AC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bottom w:val="single" w:sz="18" w:space="0" w:color="auto"/>
              <w:right w:val="single" w:sz="18" w:space="0" w:color="auto"/>
            </w:tcBorders>
          </w:tcPr>
          <w:p w14:paraId="2A46C296" w14:textId="06D8783A" w:rsidR="004E48AC" w:rsidRPr="00D54CB8" w:rsidRDefault="00270F23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>Science and</w:t>
            </w:r>
            <w:r w:rsidR="00C77A79">
              <w:rPr>
                <w:rStyle w:val="Strong"/>
                <w:b w:val="0"/>
                <w:color w:val="auto"/>
                <w:sz w:val="22"/>
                <w:szCs w:val="22"/>
              </w:rPr>
              <w:t xml:space="preserve"> Industry Museum Manchester </w:t>
            </w:r>
          </w:p>
        </w:tc>
        <w:tc>
          <w:tcPr>
            <w:tcW w:w="2170" w:type="dxa"/>
            <w:tcBorders>
              <w:left w:val="single" w:sz="18" w:space="0" w:color="auto"/>
              <w:bottom w:val="single" w:sz="18" w:space="0" w:color="auto"/>
            </w:tcBorders>
          </w:tcPr>
          <w:p w14:paraId="6088D78F" w14:textId="2419D9B6" w:rsidR="00650F1A" w:rsidRPr="00D54CB8" w:rsidRDefault="00C77A79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Virtual Space Workshop </w:t>
            </w:r>
            <w:r w:rsidR="00270F23">
              <w:rPr>
                <w:rStyle w:val="Strong"/>
                <w:b w:val="0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2171" w:type="dxa"/>
            <w:tcBorders>
              <w:bottom w:val="single" w:sz="18" w:space="0" w:color="auto"/>
              <w:right w:val="single" w:sz="18" w:space="0" w:color="auto"/>
            </w:tcBorders>
          </w:tcPr>
          <w:p w14:paraId="7CC280C2" w14:textId="77777777" w:rsidR="004E48AC" w:rsidRPr="00D54CB8" w:rsidRDefault="004E48AC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0" w:type="dxa"/>
            <w:tcBorders>
              <w:left w:val="single" w:sz="18" w:space="0" w:color="auto"/>
              <w:bottom w:val="single" w:sz="18" w:space="0" w:color="auto"/>
            </w:tcBorders>
          </w:tcPr>
          <w:p w14:paraId="4CD27D53" w14:textId="77777777" w:rsidR="004E48AC" w:rsidRPr="00D54CB8" w:rsidRDefault="004E48AC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</w:p>
        </w:tc>
        <w:tc>
          <w:tcPr>
            <w:tcW w:w="2171" w:type="dxa"/>
            <w:tcBorders>
              <w:bottom w:val="single" w:sz="18" w:space="0" w:color="auto"/>
              <w:right w:val="single" w:sz="18" w:space="0" w:color="auto"/>
            </w:tcBorders>
          </w:tcPr>
          <w:p w14:paraId="421EB3E4" w14:textId="5726F3B1" w:rsidR="004E48AC" w:rsidRPr="00D54CB8" w:rsidRDefault="00270F23" w:rsidP="0079774F">
            <w:pPr>
              <w:ind w:left="0"/>
              <w:rPr>
                <w:rStyle w:val="Strong"/>
                <w:b w:val="0"/>
                <w:color w:val="auto"/>
                <w:sz w:val="22"/>
                <w:szCs w:val="22"/>
              </w:rPr>
            </w:pPr>
            <w:r>
              <w:rPr>
                <w:rStyle w:val="Strong"/>
                <w:b w:val="0"/>
                <w:color w:val="auto"/>
                <w:sz w:val="22"/>
                <w:szCs w:val="22"/>
              </w:rPr>
              <w:t xml:space="preserve">Church – The Willows </w:t>
            </w:r>
          </w:p>
        </w:tc>
      </w:tr>
    </w:tbl>
    <w:p w14:paraId="16E392FF" w14:textId="77777777" w:rsidR="006772FF" w:rsidRPr="006772FF" w:rsidRDefault="006772FF" w:rsidP="006772FF"/>
    <w:sectPr w:rsidR="006772FF" w:rsidRPr="006772FF" w:rsidSect="0079774F">
      <w:pgSz w:w="16838" w:h="11906" w:orient="landscape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40BFD"/>
    <w:multiLevelType w:val="hybridMultilevel"/>
    <w:tmpl w:val="3A564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2FF"/>
    <w:rsid w:val="000F6517"/>
    <w:rsid w:val="00100F7F"/>
    <w:rsid w:val="0016131D"/>
    <w:rsid w:val="00270F23"/>
    <w:rsid w:val="002D6619"/>
    <w:rsid w:val="00322E8E"/>
    <w:rsid w:val="004069B7"/>
    <w:rsid w:val="00413E85"/>
    <w:rsid w:val="004E48AC"/>
    <w:rsid w:val="004E5E4A"/>
    <w:rsid w:val="00586B5B"/>
    <w:rsid w:val="00622B68"/>
    <w:rsid w:val="006506A5"/>
    <w:rsid w:val="00650F1A"/>
    <w:rsid w:val="006772FF"/>
    <w:rsid w:val="006C2A46"/>
    <w:rsid w:val="00757B09"/>
    <w:rsid w:val="0079774F"/>
    <w:rsid w:val="007A7C1C"/>
    <w:rsid w:val="0086698A"/>
    <w:rsid w:val="008902C0"/>
    <w:rsid w:val="008A4686"/>
    <w:rsid w:val="00A70BA5"/>
    <w:rsid w:val="00AA54DE"/>
    <w:rsid w:val="00AC269B"/>
    <w:rsid w:val="00AF1CE7"/>
    <w:rsid w:val="00AF2467"/>
    <w:rsid w:val="00B61E06"/>
    <w:rsid w:val="00B72746"/>
    <w:rsid w:val="00C162B2"/>
    <w:rsid w:val="00C4058A"/>
    <w:rsid w:val="00C77A79"/>
    <w:rsid w:val="00CC1860"/>
    <w:rsid w:val="00D54CB8"/>
    <w:rsid w:val="00E11418"/>
    <w:rsid w:val="00E66EE7"/>
    <w:rsid w:val="112AE8C9"/>
    <w:rsid w:val="1BD1FEC2"/>
    <w:rsid w:val="2115BE56"/>
    <w:rsid w:val="2762D325"/>
    <w:rsid w:val="29505E6E"/>
    <w:rsid w:val="3083D4B2"/>
    <w:rsid w:val="53A2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53F85"/>
  <w15:docId w15:val="{5C2746B9-03C5-4928-A008-67E6B69DA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746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74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74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274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2746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2746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2746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2746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274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274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7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72746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table" w:styleId="TableGrid">
    <w:name w:val="Table Grid"/>
    <w:basedOn w:val="TableNormal"/>
    <w:uiPriority w:val="59"/>
    <w:rsid w:val="0067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next w:val="Normal"/>
    <w:link w:val="SubtitleChar"/>
    <w:uiPriority w:val="11"/>
    <w:qFormat/>
    <w:rsid w:val="00B72746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2746"/>
    <w:rPr>
      <w:smallCaps/>
      <w:color w:val="938953" w:themeColor="background2" w:themeShade="7F"/>
      <w:spacing w:val="5"/>
      <w:sz w:val="28"/>
      <w:szCs w:val="28"/>
    </w:rPr>
  </w:style>
  <w:style w:type="character" w:styleId="Emphasis">
    <w:name w:val="Emphasis"/>
    <w:uiPriority w:val="20"/>
    <w:qFormat/>
    <w:rsid w:val="00B7274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character" w:styleId="Strong">
    <w:name w:val="Strong"/>
    <w:uiPriority w:val="22"/>
    <w:qFormat/>
    <w:rsid w:val="00B72746"/>
    <w:rPr>
      <w:b/>
      <w:bCs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72746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2746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2746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2746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2746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2746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2746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2746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2746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B7274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7274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NoSpacing">
    <w:name w:val="No Spacing"/>
    <w:basedOn w:val="Normal"/>
    <w:uiPriority w:val="1"/>
    <w:qFormat/>
    <w:rsid w:val="00B727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74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7274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72746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2746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2746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B7274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B72746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B7274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B72746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B72746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2746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AD89E3AA8A34889529A1D80F9F1F9" ma:contentTypeVersion="8" ma:contentTypeDescription="Create a new document." ma:contentTypeScope="" ma:versionID="2b3f8b707036e825a2f7d145a2e0aabd">
  <xsd:schema xmlns:xsd="http://www.w3.org/2001/XMLSchema" xmlns:xs="http://www.w3.org/2001/XMLSchema" xmlns:p="http://schemas.microsoft.com/office/2006/metadata/properties" xmlns:ns2="c9f966e0-a050-4cd6-ad32-23776fb682c0" targetNamespace="http://schemas.microsoft.com/office/2006/metadata/properties" ma:root="true" ma:fieldsID="60689602e51ca7ea541478f483f271be" ns2:_="">
    <xsd:import namespace="c9f966e0-a050-4cd6-ad32-23776fb682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f966e0-a050-4cd6-ad32-23776fb682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FA8D-BB9E-4D15-8BA1-958F3EFD74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f966e0-a050-4cd6-ad32-23776fb682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29167B-8D99-4359-AEC8-D3A97693F5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CE0061-0111-4F94-8913-7904BE3FB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729111-6860-486D-A49B-2A6646BB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hire County Council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ger</dc:creator>
  <cp:lastModifiedBy>4039, head</cp:lastModifiedBy>
  <cp:revision>2</cp:revision>
  <cp:lastPrinted>2021-11-05T08:13:00Z</cp:lastPrinted>
  <dcterms:created xsi:type="dcterms:W3CDTF">2022-01-05T11:59:00Z</dcterms:created>
  <dcterms:modified xsi:type="dcterms:W3CDTF">2022-01-05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AD89E3AA8A34889529A1D80F9F1F9</vt:lpwstr>
  </property>
</Properties>
</file>